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4A32E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8419A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4A32E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etiem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4F291F" w:rsidP="004F29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07DF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F530D" w:rsidRDefault="004A32E9" w:rsidP="004A32E9">
            <w:pPr>
              <w:spacing w:after="0" w:line="240" w:lineRule="auto"/>
              <w:jc w:val="center"/>
            </w:pPr>
            <w:r>
              <w:t>1</w:t>
            </w:r>
            <w:r w:rsidR="004642E4" w:rsidRPr="005F530D">
              <w:t>0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07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</w:t>
            </w:r>
            <w:r w:rsidR="00507DFB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07DF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F530D" w:rsidRDefault="004A32E9" w:rsidP="004A32E9">
            <w:pPr>
              <w:spacing w:after="0" w:line="240" w:lineRule="auto"/>
              <w:jc w:val="center"/>
            </w:pPr>
            <w:r>
              <w:t>1</w:t>
            </w:r>
            <w:r w:rsidR="004642E4" w:rsidRPr="005F530D">
              <w:t>0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07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5C4429">
              <w:rPr>
                <w:rFonts w:ascii="Calibri" w:eastAsia="Times New Roman" w:hAnsi="Calibri" w:cs="Times New Roman"/>
                <w:b/>
              </w:rPr>
              <w:t>0</w:t>
            </w:r>
            <w:r w:rsidR="00507DFB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07DF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F530D" w:rsidRDefault="004A32E9" w:rsidP="004A32E9">
            <w:pPr>
              <w:spacing w:after="0" w:line="240" w:lineRule="auto"/>
              <w:jc w:val="center"/>
            </w:pPr>
            <w:r>
              <w:t>1</w:t>
            </w:r>
            <w:r w:rsidR="005F530D">
              <w:t>0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07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507DFB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4F291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F530D" w:rsidRDefault="004A32E9" w:rsidP="004A32E9">
            <w:pPr>
              <w:spacing w:after="0" w:line="240" w:lineRule="auto"/>
              <w:jc w:val="center"/>
            </w:pPr>
            <w:r>
              <w:t>1</w:t>
            </w:r>
            <w:r w:rsidR="004642E4" w:rsidRPr="005F530D">
              <w:t>0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F530D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5377F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D876B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D876B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E6046A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5C4429">
              <w:rPr>
                <w:rFonts w:ascii="Calibri" w:eastAsia="Times New Roman" w:hAnsi="Calibri" w:cs="Times New Roman"/>
                <w:b/>
              </w:rPr>
              <w:t>7</w:t>
            </w:r>
            <w:r w:rsidR="00D876B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D876B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9E511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07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4F291F">
              <w:rPr>
                <w:rFonts w:ascii="Calibri" w:eastAsia="Times New Roman" w:hAnsi="Calibri" w:cs="Times New Roman"/>
                <w:b/>
              </w:rPr>
              <w:t>0</w:t>
            </w:r>
            <w:r w:rsidR="00507DFB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07DFB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5F530D" w:rsidRDefault="004A32E9" w:rsidP="004A32E9">
            <w:pPr>
              <w:spacing w:after="0" w:line="240" w:lineRule="auto"/>
              <w:jc w:val="center"/>
            </w:pPr>
            <w:r>
              <w:t>1</w:t>
            </w:r>
            <w:r w:rsidR="004642E4" w:rsidRPr="005F530D">
              <w:t>0/09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5F530D">
              <w:rPr>
                <w:rFonts w:ascii="Calibri" w:eastAsia="Times New Roman" w:hAnsi="Calibri" w:cs="Times New Roman"/>
                <w:b/>
              </w:rPr>
              <w:t>0</w:t>
            </w:r>
            <w:r w:rsidR="00D876B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D876B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5F530D">
              <w:rPr>
                <w:rFonts w:ascii="Calibri" w:eastAsia="Times New Roman" w:hAnsi="Calibri" w:cs="Times New Roman"/>
                <w:b/>
              </w:rPr>
              <w:t>6</w:t>
            </w:r>
            <w:r w:rsidR="00D876B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F530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4E232B">
              <w:rPr>
                <w:rFonts w:ascii="Calibri" w:eastAsia="Times New Roman" w:hAnsi="Calibri" w:cs="Times New Roman"/>
                <w:b/>
              </w:rPr>
              <w:t>1</w:t>
            </w:r>
            <w:r w:rsidR="00D876B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F530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303D52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5C36EB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D876B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5F530D" w:rsidRDefault="002135F3" w:rsidP="002135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E23872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7</w:t>
            </w:r>
            <w:r w:rsidR="00D876B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E23872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2135F3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2135F3" w:rsidRPr="00242F18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0F1D0B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="00D876B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D876B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6B2ADE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2135F3" w:rsidRPr="005C36EB" w:rsidRDefault="002135F3" w:rsidP="002135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ED0B66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3F3C10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D81F59">
              <w:rPr>
                <w:rFonts w:ascii="Calibri" w:eastAsia="Times New Roman" w:hAnsi="Calibri" w:cs="Times New Roman"/>
                <w:b/>
              </w:rPr>
              <w:t>2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 w:rsidR="00D876B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2135F3" w:rsidRPr="00303D52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303D52" w:rsidRDefault="00D876B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DC742F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A5582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  <w:r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D876B3">
              <w:rPr>
                <w:rFonts w:ascii="Calibri" w:eastAsia="Times New Roman" w:hAnsi="Calibri" w:cs="Times New Roman"/>
                <w:b/>
                <w:color w:val="000000" w:themeColor="text1"/>
              </w:rPr>
              <w:t>48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D876B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536228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D876B3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D876B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2135F3" w:rsidRPr="005F530D" w:rsidRDefault="002135F3" w:rsidP="002135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536228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4</w:t>
            </w:r>
            <w:r w:rsidR="00D876B3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D876B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F835DD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C73BB4" w:rsidRDefault="002135F3" w:rsidP="002135F3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2135F3" w:rsidRPr="005377F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90A1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0775EA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90A1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0128BD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D64A0" w:rsidRDefault="00D876B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876B3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90A1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D876B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0128BD" w:rsidRDefault="00D876B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2135F3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2135F3" w:rsidRPr="00C437BA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E23872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303D52" w:rsidRDefault="00D876B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2</w:t>
            </w:r>
            <w:r w:rsidR="002135F3" w:rsidRPr="00A370F3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D876B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548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5C4429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2135F3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42D5C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D27965" w:rsidRDefault="00D876B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  <w:r w:rsidR="002135F3" w:rsidRPr="00D27965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135F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2135F3" w:rsidRPr="00D27965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876B3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A75183" w:rsidRDefault="002135F3" w:rsidP="002135F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2/09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42D5C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D27965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876B3">
              <w:rPr>
                <w:rFonts w:ascii="Calibri" w:eastAsia="Times New Roman" w:hAnsi="Calibri" w:cs="Times New Roman"/>
                <w:b/>
              </w:rPr>
              <w:t>2</w:t>
            </w:r>
            <w:r w:rsidRPr="00D27965">
              <w:rPr>
                <w:rFonts w:ascii="Calibri" w:eastAsia="Times New Roman" w:hAnsi="Calibri" w:cs="Times New Roman"/>
                <w:b/>
              </w:rPr>
              <w:t>.</w:t>
            </w:r>
            <w:r w:rsidR="00D876B3">
              <w:rPr>
                <w:rFonts w:ascii="Calibri" w:eastAsia="Times New Roman" w:hAnsi="Calibri" w:cs="Times New Roman"/>
                <w:b/>
              </w:rPr>
              <w:t>75</w:t>
            </w:r>
          </w:p>
        </w:tc>
        <w:tc>
          <w:tcPr>
            <w:tcW w:w="855" w:type="dxa"/>
          </w:tcPr>
          <w:p w:rsidR="002135F3" w:rsidRPr="00D27965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876B3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A75183" w:rsidRDefault="002135F3" w:rsidP="002135F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2/09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42D5C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D27965" w:rsidRDefault="00D876B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2135F3" w:rsidRPr="00D27965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2135F3" w:rsidRPr="00D27965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2135F3" w:rsidRPr="00D27965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D876B3"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A75183" w:rsidRDefault="002135F3" w:rsidP="002135F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2/09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742D5C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D27965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D27965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D876B3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2135F3" w:rsidRPr="00D2796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27965"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855" w:type="dxa"/>
          </w:tcPr>
          <w:p w:rsidR="002135F3" w:rsidRPr="00D27965" w:rsidRDefault="00D876B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548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5E1CF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A75183" w:rsidRDefault="002135F3" w:rsidP="002135F3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A75183">
              <w:rPr>
                <w:color w:val="FFFFFF" w:themeColor="background1"/>
              </w:rPr>
              <w:t>02/09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2135F3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455BFD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128BD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2135F3" w:rsidRPr="000775EA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2135F3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455BFD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6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128BD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C73BB4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455BFD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D876B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135F3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855" w:type="dxa"/>
          </w:tcPr>
          <w:p w:rsidR="002135F3" w:rsidRPr="00E15FB1" w:rsidRDefault="00D876B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128BD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455BFD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D876B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135F3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2135F3" w:rsidRPr="00E15FB1" w:rsidRDefault="00D876B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2135F3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128BD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C840D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D876B3"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E15FB1" w:rsidRDefault="00D876B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6876B2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6876B2">
              <w:rPr>
                <w:rFonts w:ascii="Calibri" w:eastAsia="Times New Roman" w:hAnsi="Calibri" w:cs="Times New Roman"/>
                <w:color w:val="FFFFFF" w:themeColor="background1"/>
              </w:rPr>
              <w:t>25/08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C840D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E15FB1" w:rsidRDefault="002135F3" w:rsidP="002135F3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C840D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7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E15FB1" w:rsidRDefault="002135F3" w:rsidP="002135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C840D3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2135F3" w:rsidRPr="00E15FB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E15FB1" w:rsidRDefault="002135F3" w:rsidP="002135F3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2135F3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2135F3" w:rsidRPr="006725ED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2135F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AE0B70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2</w:t>
            </w:r>
          </w:p>
        </w:tc>
        <w:tc>
          <w:tcPr>
            <w:tcW w:w="855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2135F3" w:rsidRPr="00F31AA6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F743FA" w:rsidRDefault="00D876B3" w:rsidP="002135F3">
            <w:pPr>
              <w:spacing w:after="0" w:line="240" w:lineRule="auto"/>
              <w:jc w:val="center"/>
            </w:pPr>
            <w:r>
              <w:t>10/09/19</w:t>
            </w: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2135F3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2135F3" w:rsidRPr="00C0731A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2135F3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2135F3" w:rsidRPr="00866FDE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135F3" w:rsidRPr="000D64A0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.</w:t>
            </w:r>
            <w:r w:rsidR="00D876B3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792A6F" w:rsidRDefault="00D876B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2135F3" w:rsidRPr="0095483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E852FE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135F3" w:rsidRPr="00F743FA" w:rsidRDefault="002135F3" w:rsidP="002135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135F3" w:rsidRPr="009E0A25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2135F3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2135F3" w:rsidRPr="007F0FEA" w:rsidRDefault="002135F3" w:rsidP="002135F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2135F3" w:rsidRPr="000D64A0" w:rsidRDefault="002135F3" w:rsidP="00D876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 w:rsidR="00D876B3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2135F3" w:rsidRPr="000D64A0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2135F3" w:rsidRPr="00792A6F" w:rsidRDefault="00D876B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2135F3" w:rsidRPr="0095483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135F3" w:rsidRPr="00BD07A7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2135F3" w:rsidRPr="00F743FA" w:rsidRDefault="002135F3" w:rsidP="002135F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2135F3" w:rsidRPr="00227E01" w:rsidRDefault="002135F3" w:rsidP="002135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462527" w:rsidRDefault="00197C84" w:rsidP="00443F93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79127C" w:rsidRPr="00641927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641927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641927" w:rsidRDefault="00443F93" w:rsidP="0079127C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641927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641927">
        <w:rPr>
          <w:b/>
          <w:color w:val="FFFFFF" w:themeColor="background1"/>
          <w:sz w:val="18"/>
          <w:szCs w:val="18"/>
        </w:rPr>
        <w:t>Div</w:t>
      </w:r>
      <w:proofErr w:type="spellEnd"/>
      <w:r w:rsidRPr="00641927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641927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B95" w:rsidRDefault="00064B95" w:rsidP="000B67A8">
      <w:pPr>
        <w:spacing w:after="0" w:line="240" w:lineRule="auto"/>
      </w:pPr>
      <w:r>
        <w:separator/>
      </w:r>
    </w:p>
  </w:endnote>
  <w:endnote w:type="continuationSeparator" w:id="0">
    <w:p w:rsidR="00064B95" w:rsidRDefault="00064B95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B95" w:rsidRDefault="00064B95" w:rsidP="000B67A8">
      <w:pPr>
        <w:spacing w:after="0" w:line="240" w:lineRule="auto"/>
      </w:pPr>
      <w:r>
        <w:separator/>
      </w:r>
    </w:p>
  </w:footnote>
  <w:footnote w:type="continuationSeparator" w:id="0">
    <w:p w:rsidR="00064B95" w:rsidRDefault="00064B95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57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5635F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6F8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9B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0D75"/>
    <w:rsid w:val="00571112"/>
    <w:rsid w:val="0057136E"/>
    <w:rsid w:val="005713AE"/>
    <w:rsid w:val="0057198C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1FAF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19A1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A81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262E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665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9E0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2BEC"/>
    <w:rsid w:val="00D33093"/>
    <w:rsid w:val="00D336C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1BD"/>
    <w:rsid w:val="00D77C57"/>
    <w:rsid w:val="00D80153"/>
    <w:rsid w:val="00D80853"/>
    <w:rsid w:val="00D814BC"/>
    <w:rsid w:val="00D815BC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13D3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5F57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2E25-8AEA-42C8-B955-5FD8BE46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9-11T12:34:00Z</cp:lastPrinted>
  <dcterms:created xsi:type="dcterms:W3CDTF">2019-09-11T11:17:00Z</dcterms:created>
  <dcterms:modified xsi:type="dcterms:W3CDTF">2019-09-11T12:34:00Z</dcterms:modified>
</cp:coreProperties>
</file>